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每种数据类型对应的床位数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数据类型</w:t>
            </w:r>
          </w:p>
        </w:tc>
        <w:tc>
          <w:tcPr>
            <w:tcW w:type="dxa" w:w="4320"/>
          </w:tcPr>
          <w:p>
            <w:r>
              <w:t>床位数量</w:t>
            </w:r>
          </w:p>
        </w:tc>
      </w:tr>
      <w:tr>
        <w:tc>
          <w:tcPr>
            <w:tcW w:type="dxa" w:w="4320"/>
          </w:tcPr>
          <w:p>
            <w:r>
              <w:t>Airway Leak Compensation 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larm Statu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ltura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Artificial Airway Compensation 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rrelation Coefficie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vice Dat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vice Nam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vice Software Revis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ynamic Complian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ynamic Compliance Over Last 20% Breath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FC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Generic Message Cod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eneric Message Tex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eneric Respiration Rat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:E Rati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spiratory Flow Sett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piratory Flow Trigger Sett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piratory Pressure Sett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nspiratory Time Sett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pired O2 (FiO2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pired O2 (FiO2) Sett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ndatory Respiration Rate Sett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ximum Inspiratory Time Sett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ximum Inspired Pressure Sett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an Airway Pressu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nute Volum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EEP/CPAP Setting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N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NIm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NI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eak Airway Pressur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eak Expiratory F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ak Inspiratory Flow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rcent of Minute Volume Leaka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eso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ositive End Expiratory Pressure (PEEP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sitive End Expiratory Pressure (PEEP) Sett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ulso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Regional O2 Saturation (rSO2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esistan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pO2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Tidal Volume Settin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ime Constan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ntilation Mod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SO2 Area Under Curve (AUC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SO2 Basel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cpCO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cpO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